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77D110B7" w14:textId="320C0DF2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1863B0">
        <w:rPr>
          <w:kern w:val="28"/>
          <w:lang w:eastAsia="zh-CN"/>
        </w:rPr>
        <w:t>54</w:t>
      </w:r>
      <w:r w:rsidR="00AB10A9">
        <w:rPr>
          <w:kern w:val="28"/>
          <w:lang w:eastAsia="zh-CN"/>
        </w:rPr>
        <w:t>6</w:t>
      </w:r>
      <w:r w:rsidR="0090246D">
        <w:rPr>
          <w:kern w:val="28"/>
          <w:lang w:eastAsia="zh-CN"/>
        </w:rPr>
        <w:t>/2022</w:t>
      </w:r>
      <w:bookmarkStart w:id="0" w:name="_GoBack"/>
      <w:bookmarkEnd w:id="0"/>
    </w:p>
    <w:p w14:paraId="2A7B38DD" w14:textId="7777777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14:paraId="54413DD7" w14:textId="2A4D3C90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1863B0">
        <w:rPr>
          <w:kern w:val="28"/>
          <w:lang w:eastAsia="zh-CN"/>
        </w:rPr>
        <w:t>6</w:t>
      </w:r>
      <w:r w:rsidR="00AB10A9">
        <w:rPr>
          <w:kern w:val="28"/>
          <w:lang w:eastAsia="zh-CN"/>
        </w:rPr>
        <w:t>3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18F48948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FF424E">
        <w:rPr>
          <w:kern w:val="28"/>
          <w:lang w:eastAsia="zh-CN"/>
        </w:rPr>
        <w:t xml:space="preserve"> JAIR ARDENCHY</w:t>
      </w:r>
    </w:p>
    <w:p w14:paraId="020728AE" w14:textId="2868035E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F45E1">
        <w:rPr>
          <w:kern w:val="28"/>
          <w:lang w:eastAsia="zh-CN"/>
        </w:rPr>
        <w:t>1</w:t>
      </w:r>
      <w:r w:rsidR="001863B0">
        <w:rPr>
          <w:kern w:val="28"/>
          <w:lang w:eastAsia="zh-CN"/>
        </w:rPr>
        <w:t>9</w:t>
      </w:r>
      <w:r w:rsidR="00FE3859">
        <w:rPr>
          <w:kern w:val="28"/>
          <w:lang w:eastAsia="zh-CN"/>
        </w:rPr>
        <w:t>/0</w:t>
      </w:r>
      <w:r w:rsidR="001863B0">
        <w:rPr>
          <w:kern w:val="28"/>
          <w:lang w:eastAsia="zh-CN"/>
        </w:rPr>
        <w:t>7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54BC5A18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r w:rsidR="009A09C5">
        <w:t>A</w:t>
      </w:r>
      <w:r w:rsidR="00AB10A9">
        <w:t>LTERA PARCIALMENTE A LEI MUNICIPAL Nº 109/2002</w:t>
      </w:r>
      <w:r w:rsidR="0071372E">
        <w:t>.</w:t>
      </w:r>
      <w:r w:rsidR="009A09C5">
        <w:t>”</w:t>
      </w:r>
    </w:p>
    <w:p w14:paraId="68F2F475" w14:textId="7777777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a constitucionalidade, legalidade e regimentalidade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0BA526CA" w14:textId="69C87D20" w:rsidR="001D4805" w:rsidRDefault="00EC1773" w:rsidP="007135CA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r>
        <w:rPr>
          <w:kern w:val="28"/>
          <w:lang w:eastAsia="zh-CN"/>
        </w:rPr>
        <w:t>tendo como objetivo</w:t>
      </w:r>
      <w:r w:rsidR="0043461B">
        <w:rPr>
          <w:kern w:val="28"/>
          <w:lang w:eastAsia="zh-CN"/>
        </w:rPr>
        <w:t xml:space="preserve"> </w:t>
      </w:r>
      <w:r w:rsidR="009A09C5">
        <w:rPr>
          <w:kern w:val="28"/>
          <w:lang w:eastAsia="zh-CN"/>
        </w:rPr>
        <w:t>autorizar o Poder Executivo de Aceguá a</w:t>
      </w:r>
      <w:r w:rsidR="00E00401">
        <w:rPr>
          <w:kern w:val="28"/>
          <w:lang w:eastAsia="zh-CN"/>
        </w:rPr>
        <w:t xml:space="preserve"> </w:t>
      </w:r>
      <w:r w:rsidR="006C5E0A">
        <w:rPr>
          <w:kern w:val="28"/>
          <w:lang w:eastAsia="zh-CN"/>
        </w:rPr>
        <w:t>criar no Anexo I da Lei Municipal nº 109/2002 as respectivas atribuições do Cargo de Vice-Diretor.</w:t>
      </w:r>
    </w:p>
    <w:p w14:paraId="59CDC642" w14:textId="77777777" w:rsidR="005632FF" w:rsidRPr="007F2788" w:rsidRDefault="00563529" w:rsidP="0056352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7F2788">
        <w:rPr>
          <w:kern w:val="28"/>
          <w:lang w:eastAsia="zh-CN"/>
        </w:rPr>
        <w:t xml:space="preserve"> </w:t>
      </w:r>
    </w:p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777F7C46" w14:textId="29D23BA6" w:rsidR="003152A7" w:rsidRDefault="004D154D" w:rsidP="00CA65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Relator manifesta-se pela constitucionalidade, legalidade e regimentalidade </w:t>
      </w:r>
      <w:r w:rsidR="00EC1773">
        <w:rPr>
          <w:kern w:val="28"/>
          <w:lang w:eastAsia="zh-CN"/>
        </w:rPr>
        <w:t>da matéria,</w:t>
      </w:r>
      <w:r w:rsidR="00A42AA2">
        <w:rPr>
          <w:kern w:val="28"/>
          <w:lang w:eastAsia="zh-CN"/>
        </w:rPr>
        <w:t xml:space="preserve"> </w:t>
      </w:r>
      <w:r w:rsidR="006C5E0A">
        <w:rPr>
          <w:kern w:val="28"/>
          <w:lang w:eastAsia="zh-CN"/>
        </w:rPr>
        <w:t xml:space="preserve">tendo em vista que o presente </w:t>
      </w:r>
      <w:proofErr w:type="spellStart"/>
      <w:r w:rsidR="006C5E0A">
        <w:rPr>
          <w:kern w:val="28"/>
          <w:lang w:eastAsia="zh-CN"/>
        </w:rPr>
        <w:t>Pl</w:t>
      </w:r>
      <w:proofErr w:type="spellEnd"/>
      <w:r w:rsidR="006C5E0A">
        <w:rPr>
          <w:kern w:val="28"/>
          <w:lang w:eastAsia="zh-CN"/>
        </w:rPr>
        <w:t xml:space="preserve"> tem por finalidade solicitar autorização para que a Câmara Municipal de Vereadores autorize a criação do Anexo I da Lei Municipal 109/2002 as atribuições do Cargo de Vice-Diretor</w:t>
      </w:r>
      <w:r w:rsidR="00CA65C8">
        <w:rPr>
          <w:kern w:val="28"/>
          <w:lang w:eastAsia="zh-CN"/>
        </w:rPr>
        <w:t>,</w:t>
      </w:r>
      <w:r w:rsidR="003F4EE9">
        <w:rPr>
          <w:kern w:val="28"/>
          <w:lang w:eastAsia="zh-CN"/>
        </w:rPr>
        <w:t xml:space="preserve"> </w:t>
      </w:r>
      <w:r w:rsidR="00CA65C8">
        <w:rPr>
          <w:kern w:val="28"/>
          <w:lang w:eastAsia="zh-CN"/>
        </w:rPr>
        <w:t>n</w:t>
      </w:r>
      <w:r>
        <w:rPr>
          <w:kern w:val="28"/>
          <w:lang w:eastAsia="zh-CN"/>
        </w:rPr>
        <w:t>ão havendo</w:t>
      </w:r>
      <w:r w:rsidR="00931E3F">
        <w:rPr>
          <w:kern w:val="28"/>
          <w:lang w:eastAsia="zh-CN"/>
        </w:rPr>
        <w:t xml:space="preserve">, portanto, </w:t>
      </w:r>
      <w:r>
        <w:rPr>
          <w:kern w:val="28"/>
          <w:lang w:eastAsia="zh-CN"/>
        </w:rPr>
        <w:t>nenhuma inconstitucionalidade a ser apontada por esta Comissão.</w:t>
      </w:r>
    </w:p>
    <w:p w14:paraId="613C8780" w14:textId="77777777" w:rsidR="005A6E12" w:rsidRDefault="005A6E12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214A4A64" w14:textId="77777777" w:rsidR="006C5E0A" w:rsidRPr="005632FF" w:rsidRDefault="006C5E0A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7D66007E" w14:textId="36042DA3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A42AA2">
        <w:rPr>
          <w:kern w:val="28"/>
          <w:lang w:eastAsia="zh-CN"/>
        </w:rPr>
        <w:t>07</w:t>
      </w:r>
      <w:r w:rsidR="00AC5B7C">
        <w:rPr>
          <w:kern w:val="28"/>
          <w:lang w:eastAsia="zh-CN"/>
        </w:rPr>
        <w:t>/0</w:t>
      </w:r>
      <w:r w:rsidR="00A42AA2">
        <w:rPr>
          <w:kern w:val="28"/>
          <w:lang w:eastAsia="zh-CN"/>
        </w:rPr>
        <w:t>8</w:t>
      </w:r>
      <w:r w:rsidR="00F10590">
        <w:rPr>
          <w:kern w:val="28"/>
          <w:lang w:eastAsia="zh-CN"/>
        </w:rPr>
        <w:t>/2023</w:t>
      </w:r>
      <w:r w:rsidR="006347C8">
        <w:rPr>
          <w:kern w:val="28"/>
          <w:lang w:eastAsia="zh-CN"/>
        </w:rPr>
        <w:t>.</w:t>
      </w:r>
    </w:p>
    <w:p w14:paraId="4D2DD1F1" w14:textId="77777777" w:rsidR="00254811" w:rsidRDefault="00254811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67C85AF0" w14:textId="77777777" w:rsidR="000C794B" w:rsidRDefault="000C794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30408C87" w14:textId="77777777" w:rsidR="006C5E0A" w:rsidRDefault="006C5E0A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DD8B866" w14:textId="77777777" w:rsidR="006C5E0A" w:rsidRDefault="006C5E0A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6A309117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643B0E8C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8AA0E5D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) RELATOR(A): </w:t>
      </w:r>
    </w:p>
    <w:p w14:paraId="3EF5E924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AFDDE5F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7848C99C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B6B637B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01D41844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0B38D1E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43399C61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143115F9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14:paraId="3A24B80A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2DB53585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BD2F9A6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07C00FFA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E31A5E9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01B6CF6A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D3FBB0C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0F79546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65268E12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253B42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165F09FA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70E7BBC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61ADB2D0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FB1B565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3F88C9BE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7DB066FF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736C30D5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89A404F" w14:textId="77777777" w:rsidR="00FF424E" w:rsidRDefault="00FF424E" w:rsidP="00FF424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70A1E3F3" w14:textId="77777777" w:rsidR="00FF424E" w:rsidRDefault="00FF424E" w:rsidP="00FF424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E64B5"/>
    <w:rsid w:val="002E7452"/>
    <w:rsid w:val="002F2485"/>
    <w:rsid w:val="003152A7"/>
    <w:rsid w:val="00362B81"/>
    <w:rsid w:val="00365528"/>
    <w:rsid w:val="003807F6"/>
    <w:rsid w:val="003A4377"/>
    <w:rsid w:val="003D167E"/>
    <w:rsid w:val="003F4EE9"/>
    <w:rsid w:val="0043461B"/>
    <w:rsid w:val="00436285"/>
    <w:rsid w:val="0043743A"/>
    <w:rsid w:val="00446343"/>
    <w:rsid w:val="00460B76"/>
    <w:rsid w:val="00484527"/>
    <w:rsid w:val="004A4681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604CED"/>
    <w:rsid w:val="006347C8"/>
    <w:rsid w:val="006563E7"/>
    <w:rsid w:val="0065720E"/>
    <w:rsid w:val="00663469"/>
    <w:rsid w:val="006910B0"/>
    <w:rsid w:val="006A3540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952"/>
    <w:rsid w:val="00906B69"/>
    <w:rsid w:val="00931E3F"/>
    <w:rsid w:val="0093587B"/>
    <w:rsid w:val="00967F4C"/>
    <w:rsid w:val="0097122E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E00401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A1712"/>
    <w:rsid w:val="00EC1773"/>
    <w:rsid w:val="00ED1E9B"/>
    <w:rsid w:val="00EF6226"/>
    <w:rsid w:val="00F0624E"/>
    <w:rsid w:val="00F10590"/>
    <w:rsid w:val="00F54F94"/>
    <w:rsid w:val="00F71C81"/>
    <w:rsid w:val="00F85BA5"/>
    <w:rsid w:val="00F85D36"/>
    <w:rsid w:val="00F90961"/>
    <w:rsid w:val="00FE385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8DF29-40F6-40A5-8154-D8C20A46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7</cp:revision>
  <cp:lastPrinted>2023-08-07T13:33:00Z</cp:lastPrinted>
  <dcterms:created xsi:type="dcterms:W3CDTF">2023-07-20T14:28:00Z</dcterms:created>
  <dcterms:modified xsi:type="dcterms:W3CDTF">2023-08-07T13:34:00Z</dcterms:modified>
</cp:coreProperties>
</file>